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52CB" w14:textId="77777777" w:rsidR="00F71A1C" w:rsidRDefault="00F71A1C"/>
    <w:p w14:paraId="312201F3" w14:textId="77777777" w:rsidR="00F71A1C" w:rsidRDefault="00F71A1C">
      <w:r>
        <w:t xml:space="preserve">  </w:t>
      </w:r>
    </w:p>
    <w:p w14:paraId="00B196B5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37EF3F8C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7065B4A0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08CF5078" w14:textId="77777777" w:rsidR="00F71A1C" w:rsidRDefault="00F71A1C">
      <w:pPr>
        <w:pStyle w:val="a7"/>
        <w:jc w:val="center"/>
        <w:rPr>
          <w:sz w:val="28"/>
        </w:rPr>
      </w:pPr>
    </w:p>
    <w:p w14:paraId="144EC644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2D18DACC" w14:textId="77777777" w:rsidR="00F71A1C" w:rsidRDefault="00F71A1C">
      <w:pPr>
        <w:rPr>
          <w:sz w:val="28"/>
          <w:szCs w:val="24"/>
        </w:rPr>
      </w:pPr>
    </w:p>
    <w:p w14:paraId="2D8E9183" w14:textId="77777777" w:rsidR="00F71A1C" w:rsidRDefault="008B5B7B" w:rsidP="006F0649">
      <w:pPr>
        <w:jc w:val="center"/>
        <w:rPr>
          <w:b/>
          <w:bCs/>
          <w:sz w:val="28"/>
        </w:rPr>
      </w:pPr>
      <w:r w:rsidRPr="008B5B7B">
        <w:rPr>
          <w:bCs/>
          <w:sz w:val="28"/>
        </w:rPr>
        <w:t>24.06.2010г.</w:t>
      </w:r>
      <w:r w:rsidR="00F71A1C" w:rsidRPr="008B5B7B">
        <w:rPr>
          <w:bCs/>
          <w:sz w:val="28"/>
        </w:rPr>
        <w:t xml:space="preserve">    </w:t>
      </w:r>
      <w:r w:rsidR="0059664A" w:rsidRPr="008B5B7B">
        <w:rPr>
          <w:bCs/>
          <w:sz w:val="28"/>
        </w:rPr>
        <w:t xml:space="preserve">                              </w:t>
      </w:r>
      <w:r w:rsidR="0059664A" w:rsidRPr="006F0649">
        <w:rPr>
          <w:b/>
          <w:bCs/>
          <w:sz w:val="28"/>
        </w:rPr>
        <w:t>№</w:t>
      </w:r>
      <w:r w:rsidR="00BB5F30" w:rsidRPr="006F0649">
        <w:rPr>
          <w:b/>
          <w:bCs/>
          <w:sz w:val="28"/>
        </w:rPr>
        <w:t xml:space="preserve"> </w:t>
      </w:r>
      <w:r w:rsidR="00F71A1C" w:rsidRPr="006F0649">
        <w:rPr>
          <w:b/>
          <w:bCs/>
          <w:sz w:val="28"/>
        </w:rPr>
        <w:t xml:space="preserve"> </w:t>
      </w:r>
      <w:r w:rsidRPr="006F0649">
        <w:rPr>
          <w:b/>
          <w:bCs/>
          <w:sz w:val="28"/>
        </w:rPr>
        <w:t>30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1711A6B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B0F4DD0" w14:textId="77777777" w:rsidR="00C12CAD" w:rsidRDefault="00F71A1C" w:rsidP="00C12CAD">
      <w:pPr>
        <w:pStyle w:val="8"/>
      </w:pPr>
      <w:r>
        <w:t>О</w:t>
      </w:r>
      <w:r w:rsidR="00413DE3">
        <w:t xml:space="preserve"> приемке в эксплуатацию законченных </w:t>
      </w:r>
      <w:r w:rsidR="00C70511">
        <w:t xml:space="preserve"> р</w:t>
      </w:r>
      <w:r w:rsidR="00C70511">
        <w:t>а</w:t>
      </w:r>
      <w:r w:rsidR="00C70511">
        <w:t>бот</w:t>
      </w:r>
    </w:p>
    <w:p w14:paraId="152927B1" w14:textId="77777777" w:rsidR="00CA0B38" w:rsidRDefault="00C70511" w:rsidP="00C12CAD">
      <w:pPr>
        <w:pStyle w:val="8"/>
      </w:pPr>
      <w:r>
        <w:t>по</w:t>
      </w:r>
      <w:r w:rsidR="004810A7">
        <w:t xml:space="preserve">  </w:t>
      </w:r>
      <w:r w:rsidR="0070488C">
        <w:t xml:space="preserve">капитальному </w:t>
      </w:r>
      <w:r w:rsidR="004810A7">
        <w:t>ремонт</w:t>
      </w:r>
      <w:r>
        <w:t>у</w:t>
      </w:r>
      <w:r w:rsidR="00557850">
        <w:t xml:space="preserve"> </w:t>
      </w:r>
      <w:r w:rsidR="00413DE3">
        <w:t>тротуара</w:t>
      </w:r>
      <w:r w:rsidR="00CA0B38" w:rsidRPr="00CA0B38">
        <w:t xml:space="preserve"> </w:t>
      </w:r>
      <w:r w:rsidR="00CA0B38">
        <w:t>по</w:t>
      </w:r>
    </w:p>
    <w:p w14:paraId="66E45FFB" w14:textId="77777777" w:rsidR="00CA0B38" w:rsidRDefault="00CA0B38" w:rsidP="00C12CAD">
      <w:pPr>
        <w:pStyle w:val="8"/>
      </w:pPr>
      <w:r>
        <w:t xml:space="preserve"> ул. Заречная в х. Верхний Митякин </w:t>
      </w:r>
    </w:p>
    <w:p w14:paraId="6243003D" w14:textId="77777777" w:rsidR="00C12CAD" w:rsidRPr="00C12CAD" w:rsidRDefault="00CA0B38" w:rsidP="00C12CAD">
      <w:pPr>
        <w:pStyle w:val="8"/>
        <w:rPr>
          <w:szCs w:val="28"/>
        </w:rPr>
      </w:pPr>
      <w:r>
        <w:t>Тар</w:t>
      </w:r>
      <w:r>
        <w:t>а</w:t>
      </w:r>
      <w:r>
        <w:t>совского</w:t>
      </w:r>
      <w:r>
        <w:rPr>
          <w:szCs w:val="28"/>
        </w:rPr>
        <w:t xml:space="preserve"> района Ростовской области</w:t>
      </w:r>
    </w:p>
    <w:p w14:paraId="3F6D1F1E" w14:textId="77777777" w:rsidR="00F71A1C" w:rsidRDefault="00F71A1C">
      <w:pPr>
        <w:rPr>
          <w:sz w:val="28"/>
        </w:rPr>
      </w:pPr>
    </w:p>
    <w:p w14:paraId="584F9E82" w14:textId="77777777" w:rsidR="005F5995" w:rsidRPr="00C12CAD" w:rsidRDefault="008B5B7B" w:rsidP="008B5B7B">
      <w:pPr>
        <w:pStyle w:val="8"/>
        <w:suppressAutoHyphens/>
        <w:jc w:val="both"/>
        <w:rPr>
          <w:szCs w:val="28"/>
        </w:rPr>
      </w:pPr>
      <w:r>
        <w:t xml:space="preserve">          </w:t>
      </w:r>
      <w:r w:rsidR="00C12CAD">
        <w:t xml:space="preserve">В связи с </w:t>
      </w:r>
      <w:r w:rsidR="005F5995">
        <w:t xml:space="preserve">окончанием работ по  </w:t>
      </w:r>
      <w:r w:rsidR="0070488C">
        <w:t xml:space="preserve">капитальному </w:t>
      </w:r>
      <w:r w:rsidR="005F5995">
        <w:t xml:space="preserve">ремонту </w:t>
      </w:r>
      <w:r w:rsidR="00413DE3">
        <w:t>тротуара по ул. Заречная в х. Верхний Митякин</w:t>
      </w:r>
      <w:r w:rsidR="00C35440">
        <w:t xml:space="preserve"> Тарасовского</w:t>
      </w:r>
      <w:r w:rsidR="00617ECC">
        <w:rPr>
          <w:szCs w:val="28"/>
        </w:rPr>
        <w:t xml:space="preserve"> района Ростовской области</w:t>
      </w:r>
      <w:r w:rsidR="005F5995">
        <w:rPr>
          <w:szCs w:val="28"/>
        </w:rPr>
        <w:t xml:space="preserve"> и </w:t>
      </w:r>
      <w:r w:rsidR="00413DE3">
        <w:rPr>
          <w:szCs w:val="28"/>
        </w:rPr>
        <w:t>по соглас</w:t>
      </w:r>
      <w:r w:rsidR="00413DE3">
        <w:rPr>
          <w:szCs w:val="28"/>
        </w:rPr>
        <w:t>о</w:t>
      </w:r>
      <w:r w:rsidR="00413DE3">
        <w:rPr>
          <w:szCs w:val="28"/>
        </w:rPr>
        <w:t>ванию с заинтересованными организациями</w:t>
      </w:r>
      <w:r w:rsidR="005F5995">
        <w:rPr>
          <w:szCs w:val="28"/>
        </w:rPr>
        <w:t>:</w:t>
      </w:r>
    </w:p>
    <w:p w14:paraId="0180CE8D" w14:textId="77777777" w:rsidR="00C12CAD" w:rsidRDefault="00C12CAD" w:rsidP="008B5B7B">
      <w:pPr>
        <w:suppressAutoHyphens/>
        <w:ind w:firstLine="567"/>
        <w:jc w:val="both"/>
        <w:rPr>
          <w:sz w:val="28"/>
        </w:rPr>
      </w:pPr>
    </w:p>
    <w:p w14:paraId="4580AB39" w14:textId="77777777" w:rsidR="005F5995" w:rsidRDefault="00413DE3" w:rsidP="008B5B7B">
      <w:pPr>
        <w:pStyle w:val="8"/>
        <w:numPr>
          <w:ilvl w:val="0"/>
          <w:numId w:val="9"/>
        </w:numPr>
        <w:suppressAutoHyphens/>
        <w:ind w:left="0" w:firstLine="709"/>
        <w:jc w:val="both"/>
        <w:rPr>
          <w:szCs w:val="28"/>
        </w:rPr>
      </w:pPr>
      <w:r>
        <w:t>Осуществить приемку</w:t>
      </w:r>
      <w:r w:rsidR="00075506">
        <w:t xml:space="preserve"> в эксплуатацию законченных работ</w:t>
      </w:r>
      <w:r w:rsidR="00075506" w:rsidRPr="00075506">
        <w:t xml:space="preserve"> </w:t>
      </w:r>
      <w:r w:rsidR="00075506">
        <w:t>по  капитальному ремонту тротуара по ул. Заречная в х. Верхний Митякин Тарасовского</w:t>
      </w:r>
      <w:r w:rsidR="00075506">
        <w:rPr>
          <w:szCs w:val="28"/>
        </w:rPr>
        <w:t xml:space="preserve"> района Ростовской области.</w:t>
      </w:r>
    </w:p>
    <w:p w14:paraId="743585CB" w14:textId="77777777" w:rsidR="00075506" w:rsidRDefault="00075506" w:rsidP="008B5B7B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</w:t>
      </w:r>
      <w:r w:rsidR="00C16A17">
        <w:rPr>
          <w:sz w:val="28"/>
          <w:szCs w:val="28"/>
        </w:rPr>
        <w:t>постоянно действующей комиссии по приему выполненных работ по капитальному ремонту, реконструкции и строительству объектов социальной инфраструктуры</w:t>
      </w:r>
      <w:r>
        <w:rPr>
          <w:sz w:val="28"/>
          <w:szCs w:val="28"/>
        </w:rPr>
        <w:t xml:space="preserve"> Красновского сельского поселения </w:t>
      </w:r>
      <w:r w:rsidR="00C16A17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едставителей</w:t>
      </w:r>
      <w:r w:rsidR="00C16A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45AAB1E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Шаповалов М.Т. – главный инженер ГУП РО «Тарасовское ДРСУ»</w:t>
      </w:r>
    </w:p>
    <w:p w14:paraId="656366CD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рноусов И.П. – мастер ГУП РО «Тарасовское»</w:t>
      </w:r>
    </w:p>
    <w:p w14:paraId="316BBC90" w14:textId="77777777" w:rsidR="00C16A17" w:rsidRDefault="00C16A17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остокин Ю.Б. – директор ООО «Техпроектнадзор»</w:t>
      </w:r>
    </w:p>
    <w:p w14:paraId="0D2D9DFB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работы комиссии 2</w:t>
      </w:r>
      <w:r w:rsidR="00C16A17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10г.</w:t>
      </w:r>
    </w:p>
    <w:p w14:paraId="2A126C78" w14:textId="77777777" w:rsidR="00CA0B38" w:rsidRDefault="00CA0B38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 Предс</w:t>
      </w:r>
      <w:r w:rsidR="00C16A17">
        <w:rPr>
          <w:sz w:val="28"/>
          <w:szCs w:val="28"/>
        </w:rPr>
        <w:t>едателю</w:t>
      </w:r>
      <w:r>
        <w:rPr>
          <w:sz w:val="28"/>
          <w:szCs w:val="28"/>
        </w:rPr>
        <w:t xml:space="preserve"> комиссии передать акт на утверждение</w:t>
      </w:r>
      <w:r w:rsidR="00C16A17">
        <w:rPr>
          <w:sz w:val="28"/>
          <w:szCs w:val="28"/>
        </w:rPr>
        <w:t xml:space="preserve"> 28.06</w:t>
      </w:r>
      <w:r>
        <w:rPr>
          <w:sz w:val="28"/>
          <w:szCs w:val="28"/>
        </w:rPr>
        <w:t>.</w:t>
      </w:r>
      <w:r w:rsidR="00C16A17">
        <w:rPr>
          <w:sz w:val="28"/>
          <w:szCs w:val="28"/>
        </w:rPr>
        <w:t>2010г.</w:t>
      </w:r>
    </w:p>
    <w:p w14:paraId="1FD7F99C" w14:textId="77777777" w:rsidR="00CA0B38" w:rsidRPr="00075506" w:rsidRDefault="00CA0B38" w:rsidP="008B5B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распоряжения возложить на специалиста администрации А.И. Горшколепова</w:t>
      </w:r>
    </w:p>
    <w:p w14:paraId="3B8F8A1F" w14:textId="77777777" w:rsidR="002232F1" w:rsidRPr="00075506" w:rsidRDefault="002232F1" w:rsidP="008B5B7B">
      <w:pPr>
        <w:suppressAutoHyphens/>
        <w:jc w:val="both"/>
        <w:rPr>
          <w:sz w:val="28"/>
          <w:szCs w:val="28"/>
        </w:rPr>
      </w:pPr>
      <w:r w:rsidRPr="00075506">
        <w:rPr>
          <w:sz w:val="28"/>
          <w:szCs w:val="28"/>
        </w:rPr>
        <w:t xml:space="preserve">          </w:t>
      </w:r>
    </w:p>
    <w:p w14:paraId="0CB2A6CC" w14:textId="77777777" w:rsidR="00431322" w:rsidRPr="00075506" w:rsidRDefault="002232F1" w:rsidP="0070488C">
      <w:pPr>
        <w:pStyle w:val="8"/>
        <w:rPr>
          <w:szCs w:val="28"/>
        </w:rPr>
      </w:pPr>
      <w:r w:rsidRPr="00075506">
        <w:rPr>
          <w:szCs w:val="28"/>
        </w:rPr>
        <w:t xml:space="preserve">          </w:t>
      </w:r>
    </w:p>
    <w:p w14:paraId="3CB5AA4A" w14:textId="77777777" w:rsidR="00431322" w:rsidRPr="00075506" w:rsidRDefault="00431322" w:rsidP="00431322">
      <w:pPr>
        <w:ind w:left="1069"/>
        <w:rPr>
          <w:sz w:val="28"/>
          <w:szCs w:val="28"/>
        </w:rPr>
      </w:pPr>
      <w:r w:rsidRPr="00075506">
        <w:rPr>
          <w:sz w:val="28"/>
          <w:szCs w:val="28"/>
        </w:rPr>
        <w:t xml:space="preserve"> </w:t>
      </w:r>
    </w:p>
    <w:p w14:paraId="2052ABFB" w14:textId="77777777" w:rsidR="00431322" w:rsidRDefault="00431322" w:rsidP="00431322">
      <w:pPr>
        <w:ind w:left="1069"/>
        <w:rPr>
          <w:sz w:val="28"/>
          <w:szCs w:val="28"/>
        </w:rPr>
      </w:pPr>
    </w:p>
    <w:p w14:paraId="1E9C8085" w14:textId="77777777" w:rsidR="00C06CAE" w:rsidRPr="00431322" w:rsidRDefault="00C06CAE" w:rsidP="0070488C">
      <w:pPr>
        <w:rPr>
          <w:sz w:val="28"/>
          <w:szCs w:val="28"/>
        </w:rPr>
      </w:pPr>
    </w:p>
    <w:p w14:paraId="74FB3AF7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65120EF6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00D4EFAD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1199" w14:textId="77777777" w:rsidR="00CC560E" w:rsidRDefault="00CC560E">
      <w:r>
        <w:separator/>
      </w:r>
    </w:p>
  </w:endnote>
  <w:endnote w:type="continuationSeparator" w:id="0">
    <w:p w14:paraId="6072051F" w14:textId="77777777" w:rsidR="00CC560E" w:rsidRDefault="00CC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8071" w14:textId="77777777" w:rsidR="00CC560E" w:rsidRDefault="00CC560E">
      <w:r>
        <w:separator/>
      </w:r>
    </w:p>
  </w:footnote>
  <w:footnote w:type="continuationSeparator" w:id="0">
    <w:p w14:paraId="2675CE68" w14:textId="77777777" w:rsidR="00CC560E" w:rsidRDefault="00CC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75506"/>
    <w:rsid w:val="000D6964"/>
    <w:rsid w:val="00103336"/>
    <w:rsid w:val="001679FD"/>
    <w:rsid w:val="001738EF"/>
    <w:rsid w:val="001A3EE9"/>
    <w:rsid w:val="002232F1"/>
    <w:rsid w:val="0022536D"/>
    <w:rsid w:val="002965B7"/>
    <w:rsid w:val="002E177F"/>
    <w:rsid w:val="0032135B"/>
    <w:rsid w:val="003938B0"/>
    <w:rsid w:val="00413DE3"/>
    <w:rsid w:val="00431322"/>
    <w:rsid w:val="004810A7"/>
    <w:rsid w:val="004D6DD6"/>
    <w:rsid w:val="00511F53"/>
    <w:rsid w:val="00557850"/>
    <w:rsid w:val="00591EBC"/>
    <w:rsid w:val="005940B5"/>
    <w:rsid w:val="0059664A"/>
    <w:rsid w:val="005F5995"/>
    <w:rsid w:val="00617ECC"/>
    <w:rsid w:val="00671593"/>
    <w:rsid w:val="006A21D0"/>
    <w:rsid w:val="006A4002"/>
    <w:rsid w:val="006F0649"/>
    <w:rsid w:val="0070488C"/>
    <w:rsid w:val="007577F0"/>
    <w:rsid w:val="00786436"/>
    <w:rsid w:val="007A3847"/>
    <w:rsid w:val="007F3C9B"/>
    <w:rsid w:val="00887526"/>
    <w:rsid w:val="008B5B7B"/>
    <w:rsid w:val="0093304F"/>
    <w:rsid w:val="00946F4B"/>
    <w:rsid w:val="009B486A"/>
    <w:rsid w:val="009C79AE"/>
    <w:rsid w:val="00A414B6"/>
    <w:rsid w:val="00AE1A9A"/>
    <w:rsid w:val="00B0184E"/>
    <w:rsid w:val="00B355F3"/>
    <w:rsid w:val="00B468BB"/>
    <w:rsid w:val="00B84C48"/>
    <w:rsid w:val="00B9566C"/>
    <w:rsid w:val="00BB5F30"/>
    <w:rsid w:val="00C06CAE"/>
    <w:rsid w:val="00C12CAD"/>
    <w:rsid w:val="00C16A17"/>
    <w:rsid w:val="00C35440"/>
    <w:rsid w:val="00C70511"/>
    <w:rsid w:val="00CA0B38"/>
    <w:rsid w:val="00CB38A8"/>
    <w:rsid w:val="00CC560E"/>
    <w:rsid w:val="00D04AFA"/>
    <w:rsid w:val="00D73230"/>
    <w:rsid w:val="00D96404"/>
    <w:rsid w:val="00DE539A"/>
    <w:rsid w:val="00DF6004"/>
    <w:rsid w:val="00E418A3"/>
    <w:rsid w:val="00E51852"/>
    <w:rsid w:val="00E8086C"/>
    <w:rsid w:val="00E841E0"/>
    <w:rsid w:val="00EE052C"/>
    <w:rsid w:val="00EE3F69"/>
    <w:rsid w:val="00F521FA"/>
    <w:rsid w:val="00F71A1C"/>
    <w:rsid w:val="00F75C6B"/>
    <w:rsid w:val="00F832CF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421A99"/>
  <w15:chartTrackingRefBased/>
  <w15:docId w15:val="{510BB19C-CFC4-4BE2-9619-28B4E91F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2FF7-0A24-4229-AA9F-1662794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06-30T11:35:00Z</cp:lastPrinted>
  <dcterms:created xsi:type="dcterms:W3CDTF">2025-12-21T13:07:00Z</dcterms:created>
  <dcterms:modified xsi:type="dcterms:W3CDTF">2025-12-21T13:07:00Z</dcterms:modified>
</cp:coreProperties>
</file>